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7E6012E" w14:textId="646D89FC" w:rsidR="002A6ED9" w:rsidRPr="00B70366" w:rsidRDefault="002A6ED9" w:rsidP="002A6ED9">
      <w:pPr>
        <w:rPr>
          <w:rFonts w:ascii="Sylfaen" w:eastAsia="Arial Unicode MS" w:hAnsi="Sylfaen" w:cs="Sylfaen"/>
          <w:sz w:val="24"/>
          <w:szCs w:val="24"/>
        </w:rPr>
      </w:pPr>
      <w:r w:rsidRPr="002A6ED9">
        <w:rPr>
          <w:rFonts w:ascii="Sylfaen" w:eastAsia="Arial Unicode MS" w:hAnsi="Sylfaen" w:cs="Sylfaen"/>
          <w:sz w:val="24"/>
          <w:szCs w:val="24"/>
          <w:lang w:val="ka-GE"/>
        </w:rPr>
        <w:t>დანართი</w:t>
      </w:r>
      <w:r w:rsidR="00B70366">
        <w:rPr>
          <w:rFonts w:ascii="Sylfaen" w:eastAsia="Arial Unicode MS" w:hAnsi="Sylfaen" w:cs="Sylfaen"/>
          <w:sz w:val="24"/>
          <w:szCs w:val="24"/>
          <w:lang w:val="ka-GE"/>
        </w:rPr>
        <w:t xml:space="preserve"> </w:t>
      </w:r>
      <w:r w:rsidR="009F20F2">
        <w:rPr>
          <w:rFonts w:ascii="Sylfaen" w:eastAsia="Arial Unicode MS" w:hAnsi="Sylfaen" w:cs="Sylfaen"/>
          <w:sz w:val="24"/>
          <w:szCs w:val="24"/>
          <w:lang w:val="ka-GE"/>
        </w:rPr>
        <w:t>#1</w:t>
      </w:r>
    </w:p>
    <w:p w14:paraId="25AC8C0D" w14:textId="77777777" w:rsidR="00AA196C" w:rsidRPr="0027362C" w:rsidRDefault="005B7D21" w:rsidP="0027362C">
      <w:pPr>
        <w:jc w:val="center"/>
        <w:rPr>
          <w:rFonts w:asciiTheme="minorHAnsi" w:hAnsiTheme="minorHAnsi" w:cstheme="minorHAnsi"/>
        </w:rPr>
      </w:pPr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ტექნიკური</w:t>
      </w:r>
      <w:r w:rsidRPr="0027362C">
        <w:rPr>
          <w:rFonts w:asciiTheme="minorHAnsi" w:eastAsia="Arial Unicode MS" w:hAnsiTheme="minorHAnsi" w:cstheme="minorHAnsi"/>
          <w:b/>
          <w:sz w:val="24"/>
          <w:szCs w:val="24"/>
          <w:u w:val="single"/>
        </w:rPr>
        <w:t xml:space="preserve"> </w:t>
      </w:r>
      <w:r w:rsidRPr="0027362C">
        <w:rPr>
          <w:rFonts w:ascii="Sylfaen" w:eastAsia="Arial Unicode MS" w:hAnsi="Sylfaen" w:cs="Sylfaen"/>
          <w:b/>
          <w:sz w:val="24"/>
          <w:szCs w:val="24"/>
          <w:u w:val="single"/>
        </w:rPr>
        <w:t>დახასიათება</w:t>
      </w:r>
    </w:p>
    <w:p w14:paraId="67859D18" w14:textId="1396B07B" w:rsidR="00AA196C" w:rsidRPr="00AE7457" w:rsidRDefault="00C713AA" w:rsidP="00B4443B">
      <w:pPr>
        <w:jc w:val="both"/>
        <w:rPr>
          <w:rFonts w:asciiTheme="minorHAnsi" w:hAnsiTheme="minorHAnsi" w:cstheme="minorHAnsi"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ზამთრის დათბილული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6939F0" w:rsidRPr="00AE7457">
        <w:rPr>
          <w:rFonts w:ascii="Sylfaen" w:eastAsia="Arial Unicode MS" w:hAnsi="Sylfaen" w:cs="Sylfaen"/>
          <w:b/>
          <w:color w:val="auto"/>
          <w:lang w:val="ka-GE"/>
        </w:rPr>
        <w:t xml:space="preserve">შარვალი </w:t>
      </w:r>
      <w:r w:rsidR="00040ECC">
        <w:rPr>
          <w:rFonts w:ascii="Sylfaen" w:eastAsia="Arial Unicode MS" w:hAnsi="Sylfaen" w:cs="Sylfaen"/>
          <w:b/>
          <w:color w:val="auto"/>
          <w:lang w:val="ka-GE"/>
        </w:rPr>
        <w:t xml:space="preserve">შეთანხმებული </w:t>
      </w:r>
      <w:r w:rsidR="00AE7457">
        <w:rPr>
          <w:rFonts w:ascii="Sylfaen" w:eastAsia="Arial Unicode MS" w:hAnsi="Sylfaen" w:cs="Sylfaen"/>
          <w:b/>
          <w:color w:val="auto"/>
          <w:lang w:val="ka-GE"/>
        </w:rPr>
        <w:t>ნიმუშის იდენტური:</w:t>
      </w:r>
    </w:p>
    <w:tbl>
      <w:tblPr>
        <w:tblStyle w:val="TableGrid"/>
        <w:tblW w:w="10355" w:type="dxa"/>
        <w:tblLook w:val="04A0" w:firstRow="1" w:lastRow="0" w:firstColumn="1" w:lastColumn="0" w:noHBand="0" w:noVBand="1"/>
      </w:tblPr>
      <w:tblGrid>
        <w:gridCol w:w="4091"/>
        <w:gridCol w:w="6264"/>
      </w:tblGrid>
      <w:tr w:rsidR="00971619" w14:paraId="7D8E1763" w14:textId="77777777" w:rsidTr="00DB05E8">
        <w:trPr>
          <w:trHeight w:val="288"/>
        </w:trPr>
        <w:tc>
          <w:tcPr>
            <w:tcW w:w="4091" w:type="dxa"/>
          </w:tcPr>
          <w:p w14:paraId="0BE8A1C6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64" w:type="dxa"/>
          </w:tcPr>
          <w:p w14:paraId="7692ECA9" w14:textId="77777777" w:rsidR="00971619" w:rsidRDefault="0097161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შარვალი  </w:t>
            </w:r>
          </w:p>
        </w:tc>
      </w:tr>
      <w:tr w:rsidR="00971619" w14:paraId="1287F071" w14:textId="77777777" w:rsidTr="00DB05E8">
        <w:trPr>
          <w:trHeight w:val="288"/>
        </w:trPr>
        <w:tc>
          <w:tcPr>
            <w:tcW w:w="4091" w:type="dxa"/>
          </w:tcPr>
          <w:p w14:paraId="4F2424E1" w14:textId="63BB4BB7" w:rsidR="00971619" w:rsidRDefault="00971619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64" w:type="dxa"/>
          </w:tcPr>
          <w:p w14:paraId="38A7A594" w14:textId="2B6FEEB0" w:rsidR="00971619" w:rsidRPr="00C7240A" w:rsidRDefault="00EB1ACB" w:rsidP="00DB05E8">
            <w:pPr>
              <w:rPr>
                <w:rFonts w:ascii="Sylfaen" w:eastAsia="Arial Unicode MS" w:hAnsi="Sylfaen" w:cs="Sylfaen"/>
              </w:rPr>
            </w:pP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34561F">
              <w:rPr>
                <w:rFonts w:ascii="Sylfaen" w:eastAsia="Arial Unicode MS" w:hAnsi="Sylfaen" w:cs="Sylfaen"/>
                <w:color w:val="auto"/>
              </w:rPr>
              <w:t xml:space="preserve"> და 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 ნარევი</w:t>
            </w:r>
            <w:r w:rsidRPr="00932EEE">
              <w:rPr>
                <w:rFonts w:ascii="Sylfaen" w:eastAsia="Arial Unicode MS" w:hAnsi="Sylfaen" w:cs="Sylfaen"/>
                <w:color w:val="auto"/>
                <w:lang w:val="ka-GE"/>
              </w:rPr>
              <w:t xml:space="preserve">,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A32760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>
              <w:rPr>
                <w:rFonts w:ascii="Sylfaen" w:eastAsia="Arial Unicode MS" w:hAnsi="Sylfaen" w:cs="Sylfaen"/>
                <w:lang w:val="ka-GE"/>
              </w:rPr>
              <w:t>მედეგი, 210 გრ/მ</w:t>
            </w:r>
            <w:r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EB1ACB" w14:paraId="3BDB3EA0" w14:textId="77777777" w:rsidTr="00DB05E8">
        <w:trPr>
          <w:trHeight w:val="288"/>
        </w:trPr>
        <w:tc>
          <w:tcPr>
            <w:tcW w:w="4091" w:type="dxa"/>
          </w:tcPr>
          <w:p w14:paraId="10063D4C" w14:textId="3BED789F" w:rsidR="00EB1ACB" w:rsidRDefault="00EB1ACB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64" w:type="dxa"/>
          </w:tcPr>
          <w:p w14:paraId="5A6A5211" w14:textId="6BF53DA1" w:rsidR="00EB1ACB" w:rsidRDefault="00EC033F" w:rsidP="00DB05E8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პონი</w:t>
            </w:r>
            <w:r w:rsidR="00EB1ACB">
              <w:rPr>
                <w:rFonts w:ascii="Sylfaen" w:eastAsia="Arial Unicode MS" w:hAnsi="Sylfaen" w:cs="Sylfaen"/>
                <w:lang w:val="ka-GE"/>
              </w:rPr>
              <w:t>, დალიანდაგებული სარჩულით,</w:t>
            </w:r>
            <w:r w:rsidR="00783DED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EB1ACB">
              <w:rPr>
                <w:rFonts w:ascii="Sylfaen" w:eastAsia="Arial Unicode MS" w:hAnsi="Sylfaen" w:cs="Sylfaen"/>
                <w:lang w:val="ka-GE"/>
              </w:rPr>
              <w:t>160 გრ/მ</w:t>
            </w:r>
            <w:r w:rsidR="00EB1ACB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971619" w14:paraId="5771B0B0" w14:textId="77777777" w:rsidTr="00DB05E8">
        <w:trPr>
          <w:trHeight w:val="4101"/>
        </w:trPr>
        <w:tc>
          <w:tcPr>
            <w:tcW w:w="4091" w:type="dxa"/>
          </w:tcPr>
          <w:p w14:paraId="7FA2C680" w14:textId="77777777" w:rsidR="00971619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64" w:type="dxa"/>
          </w:tcPr>
          <w:p w14:paraId="22A60DF2" w14:textId="7495D4B1" w:rsidR="00971619" w:rsidRDefault="00D75341" w:rsidP="0092174C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D75341">
              <w:rPr>
                <w:rFonts w:ascii="Sylfaen" w:eastAsia="Arial Unicode MS" w:hAnsi="Sylfaen" w:cs="Sylfaen"/>
                <w:lang w:val="ka-GE"/>
              </w:rPr>
              <w:t xml:space="preserve">სწორი, ჩაშვებული შარვალი ლურჯი ფერის. წინა ნაწილზე ზემოდან დაკერებული დახრილი ჯიბეები. შუა წვივზე შარვალს, ტოტის გარშემო დაკერებული აქვს  5სმ სიგანის მანათობელი. შარვალს მარჯვენა და მარცხენა მხარეს,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 ნაკერზე აქვს მოცულობითი ჯიბე ზომით (15+19</w:t>
            </w:r>
            <w:r w:rsidR="006939F0" w:rsidRPr="00D16F0F">
              <w:rPr>
                <w:rFonts w:ascii="Sylfaen" w:eastAsia="Arial Unicode MS" w:hAnsi="Sylfaen" w:cs="Sylfaen"/>
                <w:color w:val="auto"/>
                <w:lang w:val="ka-GE"/>
              </w:rPr>
              <w:t>სმ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).</w:t>
            </w:r>
            <w:r w:rsidR="00873AE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ჯიბის კანტი შესრულებულია 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ქსოვილით, ჯიბეს </w:t>
            </w:r>
            <w:r w:rsidRPr="00D75341">
              <w:rPr>
                <w:rFonts w:ascii="Sylfaen" w:eastAsia="Arial Unicode MS" w:hAnsi="Sylfaen" w:cs="Sylfaen"/>
                <w:lang w:val="ka-GE"/>
              </w:rPr>
              <w:t>აქვს სარქველები და იკვრება ფხრიწით. შარვალს უკანა ნაწილზე საჯდომის მიდამოში აქვს ორი ზედნადები  ჯიბე. ჯიბეებს აქვს სარქველი, რომელიც იკვრება ტექნიკური შესაკრავით (ფხრიწით). შარვლის ქამარი 4 სმ-ია. ქამრის უკანა ნაწილი დამუშავებულია რეზინით. შარვალს აქვს 5 საქამრე. შარვალი იკვრება ელვა შესაკრავით, ერთი ღილით. შარვალს მთელ მოცულობაში აქვს გამოკრული მათბუნებელი.</w:t>
            </w:r>
          </w:p>
        </w:tc>
      </w:tr>
      <w:tr w:rsidR="005A0409" w:rsidRPr="00AE7457" w14:paraId="7CD10E5C" w14:textId="77777777" w:rsidTr="00DB05E8">
        <w:trPr>
          <w:trHeight w:val="592"/>
        </w:trPr>
        <w:tc>
          <w:tcPr>
            <w:tcW w:w="4091" w:type="dxa"/>
          </w:tcPr>
          <w:p w14:paraId="3F943D7C" w14:textId="77777777" w:rsidR="005A0409" w:rsidRDefault="005A0409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64" w:type="dxa"/>
          </w:tcPr>
          <w:p w14:paraId="350786F4" w14:textId="7124BFAE" w:rsidR="005A0409" w:rsidRPr="00D16F0F" w:rsidRDefault="005601B3">
            <w:pPr>
              <w:jc w:val="both"/>
              <w:rPr>
                <w:rFonts w:ascii="Sylfaen" w:eastAsia="Arial Unicode MS" w:hAnsi="Sylfaen" w:cs="Sylfaen"/>
                <w:color w:val="auto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მარცხენა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გვერდითი ჯიბის სარქველზე ნეოგაზის ლოგოტიპი</w:t>
            </w:r>
            <w:r w:rsidR="00DF586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ინგლისურად,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10სმ.</w:t>
            </w:r>
            <w:r w:rsidR="00812673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სუბლიმაციური ბეჭდვა</w:t>
            </w:r>
          </w:p>
        </w:tc>
      </w:tr>
      <w:tr w:rsidR="00D75341" w:rsidRPr="00AE7457" w14:paraId="55886293" w14:textId="77777777" w:rsidTr="00DB05E8">
        <w:trPr>
          <w:trHeight w:val="288"/>
        </w:trPr>
        <w:tc>
          <w:tcPr>
            <w:tcW w:w="4091" w:type="dxa"/>
          </w:tcPr>
          <w:p w14:paraId="7B20E9D0" w14:textId="77777777" w:rsidR="00D75341" w:rsidRDefault="00D7534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64" w:type="dxa"/>
          </w:tcPr>
          <w:p w14:paraId="38B6BD49" w14:textId="78DEBD0A" w:rsidR="00D75341" w:rsidRPr="00D16F0F" w:rsidRDefault="00D75341" w:rsidP="0092174C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ურჯი, 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</w:p>
        </w:tc>
      </w:tr>
      <w:tr w:rsidR="00EC7281" w:rsidRPr="00AE7457" w14:paraId="1E052F0E" w14:textId="77777777" w:rsidTr="00DB05E8">
        <w:trPr>
          <w:trHeight w:val="288"/>
        </w:trPr>
        <w:tc>
          <w:tcPr>
            <w:tcW w:w="4091" w:type="dxa"/>
          </w:tcPr>
          <w:p w14:paraId="6C3A7F0F" w14:textId="77777777" w:rsidR="00EC7281" w:rsidRPr="00EC7281" w:rsidRDefault="00EC728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64" w:type="dxa"/>
          </w:tcPr>
          <w:p w14:paraId="1B29649A" w14:textId="1ADC7AB7" w:rsidR="0092174C" w:rsidRPr="00D16F0F" w:rsidRDefault="00EC7281" w:rsidP="00B4443B">
            <w:pPr>
              <w:jc w:val="both"/>
              <w:rPr>
                <w:rFonts w:ascii="Sylfaen" w:eastAsia="Arial Unicode MS" w:hAnsi="Sylfaen" w:cs="Sylfaen"/>
                <w:color w:val="auto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92174C" w:rsidRPr="00D16F0F">
              <w:rPr>
                <w:rFonts w:ascii="Sylfaen" w:eastAsia="Arial Unicode MS" w:hAnsi="Sylfaen" w:cs="Sylfaen"/>
                <w:color w:val="auto"/>
              </w:rPr>
              <w:t>(50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92174C" w:rsidRPr="00D16F0F">
              <w:rPr>
                <w:rFonts w:ascii="Sylfaen" w:eastAsia="Arial Unicode MS" w:hAnsi="Sylfaen" w:cs="Sylfaen"/>
                <w:color w:val="auto"/>
              </w:rPr>
              <w:t>(52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92174C" w:rsidRPr="00D16F0F">
              <w:rPr>
                <w:rFonts w:ascii="Sylfaen" w:eastAsia="Arial Unicode MS" w:hAnsi="Sylfaen" w:cs="Sylfaen"/>
                <w:color w:val="auto"/>
              </w:rPr>
              <w:t>(54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92174C" w:rsidRPr="00D16F0F">
              <w:rPr>
                <w:rFonts w:ascii="Sylfaen" w:eastAsia="Arial Unicode MS" w:hAnsi="Sylfaen" w:cs="Sylfaen"/>
                <w:color w:val="auto"/>
              </w:rPr>
              <w:t>(5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92174C" w:rsidRPr="00D16F0F">
              <w:rPr>
                <w:rFonts w:ascii="Sylfaen" w:eastAsia="Arial Unicode MS" w:hAnsi="Sylfaen" w:cs="Sylfaen"/>
                <w:color w:val="auto"/>
              </w:rPr>
              <w:t>(58)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>, 5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XL</w:t>
            </w:r>
            <w:r w:rsidR="0092174C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="0092174C" w:rsidRPr="00D16F0F">
              <w:rPr>
                <w:rFonts w:ascii="Sylfaen" w:eastAsia="Arial Unicode MS" w:hAnsi="Sylfaen" w:cs="Sylfaen"/>
                <w:color w:val="auto"/>
              </w:rPr>
              <w:t>(60)</w:t>
            </w:r>
          </w:p>
        </w:tc>
      </w:tr>
      <w:tr w:rsidR="00EC7281" w:rsidRPr="00AE7457" w14:paraId="73D139D5" w14:textId="77777777" w:rsidTr="00DB05E8">
        <w:trPr>
          <w:trHeight w:val="273"/>
        </w:trPr>
        <w:tc>
          <w:tcPr>
            <w:tcW w:w="4091" w:type="dxa"/>
          </w:tcPr>
          <w:p w14:paraId="47EAEE06" w14:textId="63E26941" w:rsidR="00EC7281" w:rsidRPr="00EC7281" w:rsidRDefault="00417AB3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მიახლოებული </w:t>
            </w:r>
            <w:r w:rsidR="00EC7281">
              <w:rPr>
                <w:rFonts w:ascii="Sylfaen" w:eastAsia="Arial Unicode MS" w:hAnsi="Sylfaen" w:cs="Sylfaen"/>
                <w:lang w:val="ka-GE"/>
              </w:rPr>
              <w:t>რაოდენობა</w:t>
            </w:r>
          </w:p>
        </w:tc>
        <w:tc>
          <w:tcPr>
            <w:tcW w:w="6264" w:type="dxa"/>
          </w:tcPr>
          <w:p w14:paraId="1ABA3007" w14:textId="44301942" w:rsidR="00EC7281" w:rsidRPr="00EC7281" w:rsidRDefault="000967F1" w:rsidP="00B4443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235</w:t>
            </w:r>
            <w:r w:rsidR="00346CF5">
              <w:rPr>
                <w:rFonts w:ascii="Sylfaen" w:eastAsia="Arial Unicode MS" w:hAnsi="Sylfaen" w:cs="Sylfaen"/>
              </w:rPr>
              <w:t xml:space="preserve"> </w:t>
            </w:r>
            <w:r w:rsidR="00EC7281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3CA4908C" w14:textId="22CE75E7" w:rsidR="00971619" w:rsidRDefault="0097161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658DE114" w14:textId="0F00A505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6C761BF" w14:textId="49FDA751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23089A7B" w14:textId="1C1B222C" w:rsidR="000B7B29" w:rsidRDefault="000B7B29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7499593D" w14:textId="77777777" w:rsidR="00D04A60" w:rsidRDefault="00D04A60" w:rsidP="00B4443B">
      <w:pPr>
        <w:jc w:val="both"/>
        <w:rPr>
          <w:rFonts w:ascii="Sylfaen" w:eastAsia="Arial Unicode MS" w:hAnsi="Sylfaen" w:cs="Sylfaen"/>
          <w:lang w:val="ka-GE"/>
        </w:rPr>
      </w:pPr>
    </w:p>
    <w:p w14:paraId="104A218E" w14:textId="19E4ABA3" w:rsidR="00AA196C" w:rsidRPr="006939F0" w:rsidRDefault="00C713AA" w:rsidP="00B4443B">
      <w:pPr>
        <w:jc w:val="both"/>
        <w:rPr>
          <w:rFonts w:ascii="Sylfaen" w:eastAsia="Arial Unicode MS" w:hAnsi="Sylfaen" w:cs="Sylfaen"/>
          <w:b/>
          <w:color w:val="FF0000"/>
          <w:lang w:val="ka-GE"/>
        </w:rPr>
      </w:pPr>
      <w:r w:rsidRPr="00EF66FF">
        <w:rPr>
          <w:rFonts w:ascii="Sylfaen" w:eastAsia="Arial Unicode MS" w:hAnsi="Sylfaen" w:cs="Sylfaen"/>
          <w:b/>
          <w:color w:val="auto"/>
          <w:lang w:val="ka-GE"/>
        </w:rPr>
        <w:lastRenderedPageBreak/>
        <w:t xml:space="preserve">გამმართველის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ზამთრის</w:t>
      </w:r>
      <w:r w:rsidR="005B7D21" w:rsidRPr="00EF66FF">
        <w:rPr>
          <w:rFonts w:asciiTheme="minorHAnsi" w:eastAsia="Arial Unicode MS" w:hAnsiTheme="minorHAnsi" w:cstheme="minorHAnsi"/>
          <w:b/>
          <w:color w:val="auto"/>
          <w:lang w:val="ka-GE"/>
        </w:rPr>
        <w:t xml:space="preserve"> 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>დათბილული</w:t>
      </w:r>
      <w:r w:rsidR="00BC4BF4">
        <w:rPr>
          <w:rFonts w:ascii="Sylfaen" w:eastAsia="Arial Unicode MS" w:hAnsi="Sylfaen" w:cstheme="minorHAnsi"/>
          <w:b/>
          <w:color w:val="auto"/>
          <w:lang w:val="ka-GE"/>
        </w:rPr>
        <w:t xml:space="preserve"> ბრენდირებული</w:t>
      </w:r>
      <w:r w:rsidR="006939F0" w:rsidRPr="00EF66FF">
        <w:rPr>
          <w:rFonts w:ascii="Sylfaen" w:eastAsia="Arial Unicode MS" w:hAnsi="Sylfaen" w:cstheme="minorHAnsi"/>
          <w:b/>
          <w:color w:val="auto"/>
          <w:lang w:val="ka-GE"/>
        </w:rPr>
        <w:t xml:space="preserve"> </w:t>
      </w:r>
      <w:r w:rsidR="005B7D21" w:rsidRPr="00EF66FF">
        <w:rPr>
          <w:rFonts w:ascii="Sylfaen" w:eastAsia="Arial Unicode MS" w:hAnsi="Sylfaen" w:cs="Sylfaen"/>
          <w:b/>
          <w:color w:val="auto"/>
          <w:lang w:val="ka-GE"/>
        </w:rPr>
        <w:t>ქურთუკ</w:t>
      </w:r>
      <w:r w:rsidR="005B7D21" w:rsidRPr="00EF66FF">
        <w:rPr>
          <w:rFonts w:ascii="Sylfaen" w:eastAsia="Arial Unicode MS" w:hAnsi="Sylfaen" w:cs="Sylfaen"/>
          <w:b/>
          <w:color w:val="auto"/>
        </w:rPr>
        <w:t>ი</w:t>
      </w:r>
      <w:r w:rsidRPr="00EF66FF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040ECC" w:rsidRPr="00EF66FF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EF66FF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6939F0" w14:paraId="2D4FA295" w14:textId="77777777" w:rsidTr="00FA5B3A">
        <w:tc>
          <w:tcPr>
            <w:tcW w:w="4068" w:type="dxa"/>
          </w:tcPr>
          <w:p w14:paraId="06F5FE22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26232503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დათბილული ქურთუკი </w:t>
            </w:r>
          </w:p>
        </w:tc>
      </w:tr>
      <w:tr w:rsidR="006939F0" w14:paraId="0479873E" w14:textId="77777777" w:rsidTr="00FA5B3A">
        <w:tc>
          <w:tcPr>
            <w:tcW w:w="4068" w:type="dxa"/>
          </w:tcPr>
          <w:p w14:paraId="631CF456" w14:textId="2354A863" w:rsidR="006939F0" w:rsidRDefault="006939F0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ქსოვილის </w:t>
            </w:r>
            <w:r w:rsidR="00EB1ACB">
              <w:rPr>
                <w:rFonts w:ascii="Sylfaen" w:eastAsia="Arial Unicode MS" w:hAnsi="Sylfaen" w:cs="Sylfaen"/>
                <w:lang w:val="ka-GE"/>
              </w:rPr>
              <w:t>დასახელება,  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68D668A6" w14:textId="0297745E" w:rsidR="006939F0" w:rsidRPr="00C7240A" w:rsidRDefault="00604C4A" w:rsidP="00443D1B">
            <w:pPr>
              <w:jc w:val="both"/>
              <w:rPr>
                <w:rFonts w:ascii="Sylfaen" w:eastAsia="Arial Unicode MS" w:hAnsi="Sylfaen" w:cs="Sylfaen"/>
              </w:rPr>
            </w:pP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და </w:t>
            </w:r>
            <w:r w:rsidR="00EC033F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 ნარევი</w:t>
            </w: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 xml:space="preserve">,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 w:rsidR="00EB1ACB"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B01A99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EB1ACB">
              <w:rPr>
                <w:rFonts w:ascii="Sylfaen" w:eastAsia="Arial Unicode MS" w:hAnsi="Sylfaen" w:cs="Sylfaen"/>
                <w:lang w:val="ka-GE"/>
              </w:rPr>
              <w:t>მედეგი, 210 გრ/მ</w:t>
            </w:r>
            <w:r w:rsidR="00EB1ACB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2241B5" w14:paraId="6F179D41" w14:textId="77777777" w:rsidTr="00FA5B3A">
        <w:tc>
          <w:tcPr>
            <w:tcW w:w="4068" w:type="dxa"/>
          </w:tcPr>
          <w:p w14:paraId="5F87ECCF" w14:textId="09CBD726" w:rsidR="002241B5" w:rsidRDefault="002241B5" w:rsidP="00EB1AC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28" w:type="dxa"/>
          </w:tcPr>
          <w:p w14:paraId="7C94AF57" w14:textId="0FACA9E8" w:rsidR="002241B5" w:rsidRDefault="00EC033F" w:rsidP="00443D1B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</w:t>
            </w:r>
            <w:r w:rsidR="002241B5">
              <w:rPr>
                <w:rFonts w:ascii="Sylfaen" w:eastAsia="Arial Unicode MS" w:hAnsi="Sylfaen" w:cs="Sylfaen"/>
                <w:lang w:val="ka-GE"/>
              </w:rPr>
              <w:t>პონი, დალიანდაგებული სარჩულით</w:t>
            </w:r>
            <w:r w:rsidR="00604C4A">
              <w:rPr>
                <w:rFonts w:ascii="Sylfaen" w:eastAsia="Arial Unicode MS" w:hAnsi="Sylfaen" w:cs="Sylfaen"/>
                <w:lang w:val="ka-GE"/>
              </w:rPr>
              <w:t>,</w:t>
            </w:r>
            <w:r w:rsidR="002241B5" w:rsidRPr="00A32760">
              <w:rPr>
                <w:rFonts w:ascii="Sylfaen" w:eastAsia="Arial Unicode MS" w:hAnsi="Sylfaen" w:cs="Sylfaen"/>
                <w:b/>
                <w:color w:val="FF0000"/>
                <w:lang w:val="ka-GE"/>
              </w:rPr>
              <w:t xml:space="preserve"> </w:t>
            </w:r>
            <w:r w:rsidR="002241B5">
              <w:rPr>
                <w:rFonts w:ascii="Sylfaen" w:eastAsia="Arial Unicode MS" w:hAnsi="Sylfaen" w:cs="Sylfaen"/>
                <w:lang w:val="ka-GE"/>
              </w:rPr>
              <w:t>240 გრ/მ</w:t>
            </w:r>
            <w:r w:rsidR="002241B5" w:rsidRPr="002241B5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6939F0" w14:paraId="2B9E6F95" w14:textId="77777777" w:rsidTr="00FA5B3A">
        <w:tc>
          <w:tcPr>
            <w:tcW w:w="4068" w:type="dxa"/>
          </w:tcPr>
          <w:p w14:paraId="26BB3437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76CEDFF1" w14:textId="5A1CDDB4" w:rsidR="00A46532" w:rsidRPr="00A46532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 xml:space="preserve">სამუშაო შესრულებულია ორ ფერში. ქვედა ნაწილი ლურჯი, ზედა ნაწილი </w:t>
            </w:r>
            <w:r w:rsidR="00F353A3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.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 ზედა ნაწილის ბოლოში</w:t>
            </w:r>
            <w:r w:rsidR="00061C2B">
              <w:rPr>
                <w:rFonts w:ascii="Sylfaen" w:eastAsia="Arial Unicode MS" w:hAnsi="Sylfaen" w:cs="Sylfaen"/>
                <w:lang w:val="ka-GE"/>
              </w:rPr>
              <w:t xml:space="preserve"> (გულზე და ზურგზე) 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და ქვედა ნაწილში დაკერებულია 5 სმ-იანი მანათობელი. ზედა ნაწილზე დაკერებული აქვს 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>ორი</w:t>
            </w:r>
            <w:r w:rsidR="00873AEC">
              <w:rPr>
                <w:rFonts w:ascii="Sylfaen" w:eastAsia="Arial Unicode MS" w:hAnsi="Sylfaen" w:cs="Sylfaen"/>
                <w:lang w:val="ka-GE"/>
              </w:rPr>
              <w:t xml:space="preserve"> მოცულობითი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.  ჯიბეებს აქვს სარქველი და ი</w:t>
            </w:r>
            <w:r>
              <w:rPr>
                <w:rFonts w:ascii="Sylfaen" w:eastAsia="Arial Unicode MS" w:hAnsi="Sylfaen" w:cs="Sylfaen"/>
                <w:lang w:val="ka-GE"/>
              </w:rPr>
              <w:t>კ</w:t>
            </w:r>
            <w:r w:rsidRPr="00A46532">
              <w:rPr>
                <w:rFonts w:ascii="Sylfaen" w:eastAsia="Arial Unicode MS" w:hAnsi="Sylfaen" w:cs="Sylfaen"/>
                <w:lang w:val="ka-GE"/>
              </w:rPr>
              <w:t xml:space="preserve">ვრება ფხრიწით. მარცხენა  ჯიბეზე მიკრული აქვს გამჭვირვალე პლასტიკი ბეიჯის ჩასადებად. ქვედა ნაწილზე აქვს </w:t>
            </w:r>
            <w:r w:rsidR="00873AEC">
              <w:rPr>
                <w:rFonts w:ascii="Sylfaen" w:eastAsia="Arial Unicode MS" w:hAnsi="Sylfaen" w:cs="Sylfaen"/>
                <w:lang w:val="ka-GE"/>
              </w:rPr>
              <w:t>მოცულობითი</w:t>
            </w:r>
            <w:r w:rsidR="00873AEC" w:rsidRPr="00A46532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Pr="00A46532">
              <w:rPr>
                <w:rFonts w:ascii="Sylfaen" w:eastAsia="Arial Unicode MS" w:hAnsi="Sylfaen" w:cs="Sylfaen"/>
                <w:lang w:val="ka-GE"/>
              </w:rPr>
              <w:t>ჯიბეები. ქურთუკი იკვრება ელვა შესაკრავით და ფხრიწებით.</w:t>
            </w:r>
          </w:p>
          <w:p w14:paraId="79722911" w14:textId="77777777" w:rsidR="006939F0" w:rsidRDefault="00A46532" w:rsidP="00A46532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A46532">
              <w:rPr>
                <w:rFonts w:ascii="Sylfaen" w:eastAsia="Arial Unicode MS" w:hAnsi="Sylfaen" w:cs="Sylfaen"/>
                <w:lang w:val="ka-GE"/>
              </w:rPr>
              <w:t>ზურგიც არის ორ ნაწილიანი. მკლავის ქვედა ნაწილზე დაკერებული აქვს 5 სმ-იანი მანათობელი. მკლავებს ბოლოში აქვს მანჟეტები.</w:t>
            </w:r>
          </w:p>
        </w:tc>
      </w:tr>
      <w:tr w:rsidR="005A0409" w:rsidRPr="00EF66FF" w14:paraId="16EB1FAC" w14:textId="77777777" w:rsidTr="00FA5B3A">
        <w:tc>
          <w:tcPr>
            <w:tcW w:w="4068" w:type="dxa"/>
          </w:tcPr>
          <w:p w14:paraId="782B6B16" w14:textId="77777777" w:rsidR="005A0409" w:rsidRDefault="005A0409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34B82188" w14:textId="73C59D5C" w:rsidR="005A0409" w:rsidRPr="00D16F0F" w:rsidRDefault="00F353A3" w:rsidP="00A46532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ნაწილზე გულზე მარცხენა მხარეს </w:t>
            </w:r>
            <w:r w:rsidR="00D937B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ქართულად,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10სმ და ზურგზე </w:t>
            </w:r>
            <w:r w:rsidR="00D937B9"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ინგლისურად, </w:t>
            </w:r>
            <w:r w:rsidR="005A0409" w:rsidRPr="00D16F0F">
              <w:rPr>
                <w:rFonts w:ascii="Sylfaen" w:eastAsia="Arial Unicode MS" w:hAnsi="Sylfaen" w:cs="Sylfaen"/>
                <w:color w:val="auto"/>
                <w:lang w:val="ka-GE"/>
              </w:rPr>
              <w:t>25,5 სმ ნეოგაზის ლოგოტიპი</w:t>
            </w:r>
            <w:r w:rsidR="00EF66FF" w:rsidRPr="00D16F0F">
              <w:rPr>
                <w:rFonts w:ascii="Sylfaen" w:eastAsia="Arial Unicode MS" w:hAnsi="Sylfaen" w:cs="Sylfaen"/>
                <w:color w:val="auto"/>
                <w:lang w:val="ka-GE"/>
              </w:rPr>
              <w:t>. სუბლიმაციური ბეჭდვა.</w:t>
            </w:r>
          </w:p>
        </w:tc>
      </w:tr>
      <w:tr w:rsidR="006939F0" w:rsidRPr="00EF66FF" w14:paraId="22DCCA53" w14:textId="77777777" w:rsidTr="00FA5B3A">
        <w:tc>
          <w:tcPr>
            <w:tcW w:w="4068" w:type="dxa"/>
          </w:tcPr>
          <w:p w14:paraId="552AC4FA" w14:textId="77777777" w:rsidR="006939F0" w:rsidRDefault="006939F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64D38D33" w14:textId="6DB13146" w:rsidR="006939F0" w:rsidRPr="00D16F0F" w:rsidRDefault="006939F0" w:rsidP="00FA5B3A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 xml:space="preserve">ლურჯი, </w:t>
            </w:r>
            <w:r w:rsidR="00F353A3" w:rsidRPr="00D16F0F">
              <w:rPr>
                <w:rFonts w:ascii="Sylfaen" w:eastAsia="Arial Unicode MS" w:hAnsi="Sylfaen" w:cs="Sylfaen"/>
                <w:color w:val="auto"/>
                <w:lang w:val="ka-GE"/>
              </w:rPr>
              <w:t>ნაცრისფერი</w:t>
            </w:r>
          </w:p>
        </w:tc>
      </w:tr>
      <w:tr w:rsidR="00255361" w:rsidRPr="00EF66FF" w14:paraId="40A383BC" w14:textId="77777777" w:rsidTr="00FA5B3A">
        <w:tc>
          <w:tcPr>
            <w:tcW w:w="4068" w:type="dxa"/>
          </w:tcPr>
          <w:p w14:paraId="0B4AA21B" w14:textId="77777777" w:rsidR="00255361" w:rsidRPr="00EC7281" w:rsidRDefault="00255361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49399204" w14:textId="2BBB8C06" w:rsidR="00255361" w:rsidRPr="00EC033F" w:rsidRDefault="00255361" w:rsidP="00255361">
            <w:pPr>
              <w:jc w:val="both"/>
              <w:rPr>
                <w:rFonts w:ascii="Sylfaen" w:eastAsia="Arial Unicode MS" w:hAnsi="Sylfaen" w:cs="Sylfaen"/>
                <w:color w:val="FF0000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4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5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60)</w:t>
            </w:r>
          </w:p>
        </w:tc>
      </w:tr>
      <w:tr w:rsidR="00255361" w:rsidRPr="00EF66FF" w14:paraId="37B53781" w14:textId="77777777" w:rsidTr="00FA5B3A">
        <w:tc>
          <w:tcPr>
            <w:tcW w:w="4068" w:type="dxa"/>
          </w:tcPr>
          <w:p w14:paraId="5C01ACCB" w14:textId="620CA4C6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74EDE5C" w14:textId="7732DC34" w:rsidR="00255361" w:rsidRPr="00EC7281" w:rsidRDefault="0017392A" w:rsidP="00255361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E50C7D">
              <w:rPr>
                <w:rFonts w:ascii="Sylfaen" w:eastAsia="Arial Unicode MS" w:hAnsi="Sylfaen" w:cs="Sylfaen"/>
              </w:rPr>
              <w:t>2</w:t>
            </w:r>
            <w:r w:rsidR="000967F1">
              <w:rPr>
                <w:rFonts w:ascii="Sylfaen" w:eastAsia="Arial Unicode MS" w:hAnsi="Sylfaen" w:cs="Sylfaen"/>
                <w:lang w:val="ka-GE"/>
              </w:rPr>
              <w:t>35</w:t>
            </w:r>
            <w:r w:rsidR="00346CF5">
              <w:rPr>
                <w:rFonts w:ascii="Sylfaen" w:eastAsia="Arial Unicode MS" w:hAnsi="Sylfaen" w:cs="Sylfaen"/>
              </w:rPr>
              <w:t xml:space="preserve"> </w:t>
            </w:r>
            <w:r w:rsidR="00255361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23147746" w14:textId="39D0FFE9" w:rsidR="00E47557" w:rsidRDefault="00E47557" w:rsidP="00B4443B">
      <w:pPr>
        <w:jc w:val="both"/>
        <w:rPr>
          <w:rFonts w:ascii="Sylfaen" w:eastAsia="Arial Unicode MS" w:hAnsi="Sylfaen" w:cs="Sylfaen"/>
          <w:b/>
          <w:color w:val="FF0000"/>
        </w:rPr>
      </w:pPr>
    </w:p>
    <w:p w14:paraId="75ACA2AF" w14:textId="3A016EE0" w:rsidR="00AA196C" w:rsidRPr="00CC5120" w:rsidRDefault="00CC5120" w:rsidP="00B4443B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  <w:r w:rsidRPr="00CC5120">
        <w:rPr>
          <w:rFonts w:ascii="Sylfaen" w:eastAsia="Arial Unicode MS" w:hAnsi="Sylfaen" w:cs="Sylfaen"/>
          <w:b/>
          <w:color w:val="auto"/>
          <w:lang w:val="ka-GE"/>
        </w:rPr>
        <w:t>დასუფთავების სამსახურის ქალის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E47557" w:rsidRPr="00CC5120">
        <w:rPr>
          <w:rFonts w:ascii="Sylfaen" w:eastAsia="Arial Unicode MS" w:hAnsi="Sylfaen" w:cs="Sylfaen"/>
          <w:b/>
          <w:color w:val="auto"/>
          <w:lang w:val="ka-GE"/>
        </w:rPr>
        <w:t xml:space="preserve">ზამთრის დათბილული </w:t>
      </w:r>
      <w:r w:rsidR="00BC4BF4">
        <w:rPr>
          <w:rFonts w:ascii="Sylfaen" w:eastAsia="Arial Unicode MS" w:hAnsi="Sylfaen" w:cs="Sylfaen"/>
          <w:b/>
          <w:color w:val="auto"/>
          <w:lang w:val="ka-GE"/>
        </w:rPr>
        <w:t xml:space="preserve">ბრენდირებული </w:t>
      </w:r>
      <w:r w:rsidR="00E47557" w:rsidRPr="00CC5120">
        <w:rPr>
          <w:rFonts w:ascii="Sylfaen" w:eastAsia="Arial Unicode MS" w:hAnsi="Sylfaen" w:cs="Sylfaen"/>
          <w:b/>
          <w:color w:val="auto"/>
          <w:lang w:val="ka-GE"/>
        </w:rPr>
        <w:t xml:space="preserve">ქურთუკი </w:t>
      </w:r>
      <w:r w:rsidR="00936063" w:rsidRPr="00CC5120"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="00040ECC" w:rsidRPr="00CC5120">
        <w:rPr>
          <w:rFonts w:ascii="Sylfaen" w:eastAsia="Arial Unicode MS" w:hAnsi="Sylfaen" w:cs="Sylfaen"/>
          <w:b/>
          <w:color w:val="auto"/>
          <w:lang w:val="ka-GE"/>
        </w:rPr>
        <w:t>შეთანხმებული</w:t>
      </w:r>
      <w:r w:rsidR="00936063" w:rsidRPr="00CC5120">
        <w:rPr>
          <w:rFonts w:ascii="Sylfaen" w:eastAsia="Arial Unicode MS" w:hAnsi="Sylfaen" w:cs="Sylfaen"/>
          <w:b/>
          <w:color w:val="auto"/>
          <w:lang w:val="ka-GE"/>
        </w:rPr>
        <w:t xml:space="preserve">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E47557" w14:paraId="1B15D246" w14:textId="77777777" w:rsidTr="00FA5B3A">
        <w:tc>
          <w:tcPr>
            <w:tcW w:w="4068" w:type="dxa"/>
          </w:tcPr>
          <w:p w14:paraId="7AEA0F21" w14:textId="77777777" w:rsidR="00E47557" w:rsidRDefault="00E47557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005369FD" w14:textId="6EE56B26" w:rsidR="00E47557" w:rsidRDefault="00346240" w:rsidP="00FA5B3A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თბილული ქურთუკი</w:t>
            </w:r>
          </w:p>
        </w:tc>
      </w:tr>
      <w:tr w:rsidR="00CC02D7" w14:paraId="766AB1B0" w14:textId="77777777" w:rsidTr="00FA5B3A">
        <w:tc>
          <w:tcPr>
            <w:tcW w:w="4068" w:type="dxa"/>
          </w:tcPr>
          <w:p w14:paraId="2F308639" w14:textId="24865917" w:rsidR="00CC02D7" w:rsidRDefault="00CC02D7" w:rsidP="005D611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სოვილის დასახელება,</w:t>
            </w:r>
            <w:r w:rsidR="005D6117">
              <w:rPr>
                <w:rFonts w:ascii="Sylfaen" w:eastAsia="Arial Unicode MS" w:hAnsi="Sylfaen" w:cs="Sylfaen"/>
                <w:color w:val="FF0000"/>
                <w:lang w:val="ka-GE"/>
              </w:rPr>
              <w:t xml:space="preserve"> </w:t>
            </w:r>
            <w:r>
              <w:rPr>
                <w:rFonts w:ascii="Sylfaen" w:eastAsia="Arial Unicode MS" w:hAnsi="Sylfaen" w:cs="Sylfaen"/>
                <w:lang w:val="ka-GE"/>
              </w:rPr>
              <w:t>შემადგენლობა, მახასიათებლები და გრამაჟი</w:t>
            </w:r>
          </w:p>
        </w:tc>
        <w:tc>
          <w:tcPr>
            <w:tcW w:w="6228" w:type="dxa"/>
          </w:tcPr>
          <w:p w14:paraId="739A02CF" w14:textId="381C144C" w:rsidR="00CC02D7" w:rsidRDefault="004A4AF8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>ბამბა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 xml:space="preserve"> და </w:t>
            </w:r>
            <w:r w:rsidR="00EC033F">
              <w:rPr>
                <w:rFonts w:ascii="Sylfaen" w:eastAsia="Arial Unicode MS" w:hAnsi="Sylfaen" w:cs="Sylfaen"/>
                <w:color w:val="auto"/>
                <w:lang w:val="ka-GE"/>
              </w:rPr>
              <w:t>პოლიესტერი</w:t>
            </w:r>
            <w:r w:rsidR="0034561F">
              <w:rPr>
                <w:rFonts w:ascii="Sylfaen" w:eastAsia="Arial Unicode MS" w:hAnsi="Sylfaen" w:cs="Sylfaen"/>
                <w:color w:val="auto"/>
                <w:lang w:val="ka-GE"/>
              </w:rPr>
              <w:t>ს ნარევი</w:t>
            </w:r>
            <w:r w:rsidR="00EC033F">
              <w:rPr>
                <w:rFonts w:ascii="Sylfaen" w:eastAsia="Arial Unicode MS" w:hAnsi="Sylfaen" w:cs="Sylfaen"/>
                <w:color w:val="auto"/>
                <w:lang w:val="ka-GE"/>
              </w:rPr>
              <w:t>,</w:t>
            </w:r>
            <w:r w:rsidRPr="000663D2">
              <w:rPr>
                <w:rFonts w:ascii="Sylfaen" w:eastAsia="Arial Unicode MS" w:hAnsi="Sylfaen" w:cs="Sylfaen"/>
                <w:color w:val="auto"/>
                <w:lang w:val="ka-GE"/>
              </w:rPr>
              <w:t xml:space="preserve"> </w:t>
            </w:r>
            <w:r w:rsidR="00A32760">
              <w:rPr>
                <w:rFonts w:ascii="Sylfaen" w:eastAsia="Arial Unicode MS" w:hAnsi="Sylfaen" w:cs="Sylfaen"/>
                <w:lang w:val="ka-GE"/>
              </w:rPr>
              <w:t>ანტისტატიკური</w:t>
            </w:r>
            <w:r w:rsidR="00CC02D7">
              <w:rPr>
                <w:rFonts w:ascii="Sylfaen" w:eastAsia="Arial Unicode MS" w:hAnsi="Sylfaen" w:cs="Sylfaen"/>
                <w:lang w:val="ka-GE"/>
              </w:rPr>
              <w:t>, წყლის ამრიდი, რეცხვა</w:t>
            </w:r>
            <w:r w:rsidR="00566805">
              <w:rPr>
                <w:rFonts w:ascii="Sylfaen" w:eastAsia="Arial Unicode MS" w:hAnsi="Sylfaen" w:cs="Sylfaen"/>
                <w:lang w:val="ka-GE"/>
              </w:rPr>
              <w:t xml:space="preserve"> </w:t>
            </w:r>
            <w:r w:rsidR="00CC02D7">
              <w:rPr>
                <w:rFonts w:ascii="Sylfaen" w:eastAsia="Arial Unicode MS" w:hAnsi="Sylfaen" w:cs="Sylfaen"/>
                <w:lang w:val="ka-GE"/>
              </w:rPr>
              <w:t>მედეგი, 210 გრ/მ</w:t>
            </w:r>
            <w:r w:rsidR="00CC02D7" w:rsidRPr="00EB1ACB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CC02D7" w14:paraId="3A252F08" w14:textId="77777777" w:rsidTr="00FA5B3A">
        <w:tc>
          <w:tcPr>
            <w:tcW w:w="4068" w:type="dxa"/>
          </w:tcPr>
          <w:p w14:paraId="192962B1" w14:textId="13AA198F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ათბუნებლის დასახელება და გრამაჟი</w:t>
            </w:r>
          </w:p>
        </w:tc>
        <w:tc>
          <w:tcPr>
            <w:tcW w:w="6228" w:type="dxa"/>
          </w:tcPr>
          <w:p w14:paraId="63BBE3F6" w14:textId="23B979F8" w:rsidR="00CC02D7" w:rsidRDefault="00EC033F" w:rsidP="004A4AF8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სინტე</w:t>
            </w:r>
            <w:r w:rsidR="00CC02D7">
              <w:rPr>
                <w:rFonts w:ascii="Sylfaen" w:eastAsia="Arial Unicode MS" w:hAnsi="Sylfaen" w:cs="Sylfaen"/>
                <w:lang w:val="ka-GE"/>
              </w:rPr>
              <w:t>პონი, დალიანდაგებული სარჩულით, 240 გრ/მ</w:t>
            </w:r>
            <w:r w:rsidR="00CC02D7" w:rsidRPr="002241B5">
              <w:rPr>
                <w:rFonts w:ascii="Sylfaen" w:eastAsia="Arial Unicode MS" w:hAnsi="Sylfaen" w:cs="Sylfaen"/>
                <w:vertAlign w:val="superscript"/>
                <w:lang w:val="ka-GE"/>
              </w:rPr>
              <w:t>2</w:t>
            </w:r>
          </w:p>
        </w:tc>
      </w:tr>
      <w:tr w:rsidR="00CC02D7" w14:paraId="3B95340C" w14:textId="77777777" w:rsidTr="00FA5B3A">
        <w:tc>
          <w:tcPr>
            <w:tcW w:w="4068" w:type="dxa"/>
          </w:tcPr>
          <w:p w14:paraId="5B152734" w14:textId="77777777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558DCA42" w14:textId="15867279" w:rsidR="00CC02D7" w:rsidRPr="009E0B78" w:rsidRDefault="00CC02D7" w:rsidP="00CC02D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ქურთუკი შესრულებულია ორ ფერში, ლურჯი და ნაცრისფერი. იკვრება ელვა შესაკრავითა და ფხრიწით. აქვს ზემოდან დაკერებული ოთხი ჯიბე, სარქველით და ფხრიწი შესაკრავით.</w:t>
            </w:r>
            <w:r>
              <w:rPr>
                <w:rFonts w:ascii="Sylfaen" w:eastAsia="Arial Unicode MS" w:hAnsi="Sylfaen" w:cstheme="minorHAnsi"/>
                <w:lang w:val="ka-GE"/>
              </w:rPr>
              <w:t xml:space="preserve"> </w:t>
            </w:r>
            <w:r>
              <w:rPr>
                <w:rFonts w:ascii="Sylfaen" w:hAnsi="Sylfaen" w:cstheme="minorHAnsi"/>
                <w:lang w:val="ka-GE"/>
              </w:rPr>
              <w:t xml:space="preserve"> გულზე, ზურგზე და მკლავებზე აქვს 5 სმ-იანი შუქამრეკლი. დამცავი დანაკერები იდაყვებზე.</w:t>
            </w:r>
          </w:p>
        </w:tc>
      </w:tr>
      <w:tr w:rsidR="00CC02D7" w:rsidRPr="00EF66FF" w14:paraId="00B1B96F" w14:textId="77777777" w:rsidTr="00FA5B3A">
        <w:tc>
          <w:tcPr>
            <w:tcW w:w="4068" w:type="dxa"/>
          </w:tcPr>
          <w:p w14:paraId="65FA83AD" w14:textId="77777777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lastRenderedPageBreak/>
              <w:t>ბრენდირება</w:t>
            </w:r>
          </w:p>
        </w:tc>
        <w:tc>
          <w:tcPr>
            <w:tcW w:w="6228" w:type="dxa"/>
          </w:tcPr>
          <w:p w14:paraId="569A8373" w14:textId="40254DB2" w:rsidR="00CC02D7" w:rsidRPr="00E47557" w:rsidRDefault="00CC02D7" w:rsidP="00CC02D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 xml:space="preserve">გულზე მარცხენა მხარეს ქართულად (10სმ) და ზურგზე ინგლისურად (25,5 სმ) ნეოგაზის ლოგოტიპი. </w:t>
            </w:r>
            <w:r>
              <w:rPr>
                <w:rFonts w:ascii="Sylfaen" w:eastAsia="Arial Unicode MS" w:hAnsi="Sylfaen" w:cs="Sylfaen"/>
                <w:lang w:val="ka-GE"/>
              </w:rPr>
              <w:t>სუბლიმაციური ბეჭდვა.</w:t>
            </w:r>
          </w:p>
        </w:tc>
      </w:tr>
      <w:tr w:rsidR="00CC02D7" w:rsidRPr="00EF66FF" w14:paraId="0AB4A8D4" w14:textId="77777777" w:rsidTr="00FA5B3A">
        <w:tc>
          <w:tcPr>
            <w:tcW w:w="4068" w:type="dxa"/>
          </w:tcPr>
          <w:p w14:paraId="3D2384F5" w14:textId="77777777" w:rsidR="00CC02D7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16B0763C" w14:textId="77777777" w:rsidR="00CC02D7" w:rsidRPr="00D75341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ლურჯი, ნაცრისფერი</w:t>
            </w:r>
          </w:p>
        </w:tc>
      </w:tr>
      <w:tr w:rsidR="00CC02D7" w:rsidRPr="00EF66FF" w14:paraId="5EFB8D1C" w14:textId="77777777" w:rsidTr="00FA5B3A">
        <w:tc>
          <w:tcPr>
            <w:tcW w:w="4068" w:type="dxa"/>
          </w:tcPr>
          <w:p w14:paraId="4FBD7600" w14:textId="77777777" w:rsidR="00CC02D7" w:rsidRPr="00EC7281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3264C58D" w14:textId="574BA345" w:rsidR="00CC02D7" w:rsidRPr="00D16F0F" w:rsidRDefault="00CC02D7" w:rsidP="00CC02D7">
            <w:pPr>
              <w:jc w:val="both"/>
              <w:rPr>
                <w:rFonts w:ascii="Sylfaen" w:eastAsia="Arial Unicode MS" w:hAnsi="Sylfaen" w:cs="Sylfaen"/>
                <w:color w:val="auto"/>
                <w:lang w:val="ka-GE"/>
              </w:rPr>
            </w:pP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S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6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M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48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0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2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X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4)</w:t>
            </w:r>
            <w:r w:rsidRPr="00D16F0F">
              <w:rPr>
                <w:rFonts w:ascii="Sylfaen" w:eastAsia="Arial Unicode MS" w:hAnsi="Sylfaen" w:cs="Sylfaen"/>
                <w:color w:val="auto"/>
                <w:lang w:val="ka-GE"/>
              </w:rPr>
              <w:t>, 3 XL</w:t>
            </w:r>
            <w:r w:rsidR="00287D2A" w:rsidRPr="00D16F0F">
              <w:rPr>
                <w:rFonts w:ascii="Sylfaen" w:eastAsia="Arial Unicode MS" w:hAnsi="Sylfaen" w:cs="Sylfaen"/>
                <w:color w:val="auto"/>
                <w:lang w:val="ka-GE"/>
              </w:rPr>
              <w:t>(56)</w:t>
            </w:r>
          </w:p>
        </w:tc>
      </w:tr>
      <w:tr w:rsidR="00CC02D7" w:rsidRPr="00EF66FF" w14:paraId="15DFDAD4" w14:textId="77777777" w:rsidTr="00FA5B3A">
        <w:tc>
          <w:tcPr>
            <w:tcW w:w="4068" w:type="dxa"/>
          </w:tcPr>
          <w:p w14:paraId="736151AC" w14:textId="7BDDF231" w:rsidR="00CC02D7" w:rsidRPr="00EC7281" w:rsidRDefault="00CC02D7" w:rsidP="00CC02D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77871FE7" w14:textId="7649CB0B" w:rsidR="00CC02D7" w:rsidRPr="00D61FB1" w:rsidRDefault="0045271A" w:rsidP="00CC02D7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35</w:t>
            </w:r>
            <w:r w:rsidR="00CC02D7">
              <w:rPr>
                <w:rFonts w:ascii="Sylfaen" w:eastAsia="Arial Unicode MS" w:hAnsi="Sylfaen" w:cs="Sylfaen"/>
              </w:rPr>
              <w:t xml:space="preserve"> </w:t>
            </w:r>
            <w:r w:rsidR="00CC02D7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03C79EEA" w14:textId="5A87AC5E" w:rsidR="00E4088D" w:rsidRDefault="00E4088D" w:rsidP="00B4443B">
      <w:pPr>
        <w:jc w:val="both"/>
        <w:rPr>
          <w:rFonts w:ascii="Sylfaen" w:hAnsi="Sylfaen" w:cstheme="minorHAnsi"/>
          <w:color w:val="auto"/>
          <w:lang w:val="ka-GE"/>
        </w:rPr>
      </w:pPr>
    </w:p>
    <w:p w14:paraId="70A15A6B" w14:textId="77777777" w:rsidR="00204ABA" w:rsidRPr="00346240" w:rsidRDefault="00204ABA" w:rsidP="00204ABA">
      <w:pPr>
        <w:jc w:val="both"/>
        <w:rPr>
          <w:rFonts w:ascii="Sylfaen" w:eastAsia="Arial Unicode MS" w:hAnsi="Sylfaen" w:cs="Sylfaen"/>
          <w:b/>
          <w:color w:val="auto"/>
          <w:lang w:val="ka-GE"/>
        </w:rPr>
      </w:pPr>
      <w:r>
        <w:rPr>
          <w:rFonts w:ascii="Sylfaen" w:eastAsia="Arial Unicode MS" w:hAnsi="Sylfaen" w:cs="Sylfaen"/>
          <w:b/>
          <w:color w:val="auto"/>
          <w:lang w:val="ka-GE"/>
        </w:rPr>
        <w:t xml:space="preserve">გამმართველის ბრენდირებული </w:t>
      </w:r>
      <w:r w:rsidRPr="00346240">
        <w:rPr>
          <w:rFonts w:ascii="Sylfaen" w:eastAsia="Arial Unicode MS" w:hAnsi="Sylfaen" w:cs="Sylfaen"/>
          <w:b/>
          <w:color w:val="auto"/>
          <w:lang w:val="ka-GE"/>
        </w:rPr>
        <w:t>ქუდი ზამთრის</w:t>
      </w:r>
      <w:r>
        <w:rPr>
          <w:rFonts w:ascii="Sylfaen" w:eastAsia="Arial Unicode MS" w:hAnsi="Sylfaen" w:cs="Sylfaen"/>
          <w:b/>
          <w:color w:val="auto"/>
          <w:lang w:val="ka-GE"/>
        </w:rPr>
        <w:t xml:space="preserve"> </w:t>
      </w:r>
      <w:r w:rsidRPr="00346240">
        <w:rPr>
          <w:rFonts w:ascii="Sylfaen" w:eastAsia="Arial Unicode MS" w:hAnsi="Sylfaen" w:cs="Sylfaen"/>
          <w:b/>
          <w:color w:val="auto"/>
          <w:lang w:val="ka-GE"/>
        </w:rPr>
        <w:t>შეთანხმებული ნიმუშის იდენტური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6228"/>
      </w:tblGrid>
      <w:tr w:rsidR="00204ABA" w14:paraId="016E0D96" w14:textId="77777777" w:rsidTr="001D7297">
        <w:tc>
          <w:tcPr>
            <w:tcW w:w="4068" w:type="dxa"/>
          </w:tcPr>
          <w:p w14:paraId="7916BDEB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დასახელება</w:t>
            </w:r>
          </w:p>
        </w:tc>
        <w:tc>
          <w:tcPr>
            <w:tcW w:w="6228" w:type="dxa"/>
          </w:tcPr>
          <w:p w14:paraId="7880D4BB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უდი</w:t>
            </w:r>
          </w:p>
        </w:tc>
      </w:tr>
      <w:tr w:rsidR="00204ABA" w14:paraId="5A14A50A" w14:textId="77777777" w:rsidTr="001D7297">
        <w:tc>
          <w:tcPr>
            <w:tcW w:w="4068" w:type="dxa"/>
          </w:tcPr>
          <w:p w14:paraId="760BEC82" w14:textId="77777777" w:rsidR="00204ABA" w:rsidRDefault="00204ABA" w:rsidP="001D7297">
            <w:pPr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ქსოვილის დასახელება, შემადგენლობა და გრამაჟი</w:t>
            </w:r>
          </w:p>
        </w:tc>
        <w:tc>
          <w:tcPr>
            <w:tcW w:w="6228" w:type="dxa"/>
          </w:tcPr>
          <w:p w14:paraId="427D4032" w14:textId="77777777" w:rsidR="00204ABA" w:rsidRPr="00F3099D" w:rsidRDefault="00204ABA" w:rsidP="001D7297">
            <w:pPr>
              <w:jc w:val="both"/>
              <w:rPr>
                <w:rFonts w:asciiTheme="minorHAnsi" w:hAnsiTheme="minorHAnsi" w:cstheme="minorHAnsi"/>
              </w:rPr>
            </w:pPr>
            <w:r w:rsidRPr="002F4560">
              <w:rPr>
                <w:rFonts w:ascii="Sylfaen" w:eastAsia="Arial Unicode MS" w:hAnsi="Sylfaen" w:cs="Sylfaen"/>
                <w:color w:val="auto"/>
                <w:lang w:val="ka-GE"/>
              </w:rPr>
              <w:t xml:space="preserve">ბამბა 100%, </w:t>
            </w:r>
            <w:r>
              <w:rPr>
                <w:rFonts w:ascii="Sylfaen" w:eastAsia="Arial Unicode MS" w:hAnsi="Sylfaen" w:cs="Sylfaen"/>
                <w:lang w:val="ka-GE"/>
              </w:rPr>
              <w:t>სიმკვრივე არანკლებ 250 გრ/მ2</w:t>
            </w:r>
          </w:p>
        </w:tc>
      </w:tr>
      <w:tr w:rsidR="00204ABA" w14:paraId="42067EE7" w14:textId="77777777" w:rsidTr="001D7297">
        <w:tc>
          <w:tcPr>
            <w:tcW w:w="4068" w:type="dxa"/>
          </w:tcPr>
          <w:p w14:paraId="650C5988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აღწერილობა</w:t>
            </w:r>
          </w:p>
        </w:tc>
        <w:tc>
          <w:tcPr>
            <w:tcW w:w="6228" w:type="dxa"/>
          </w:tcPr>
          <w:p w14:paraId="25D39BA3" w14:textId="77777777" w:rsidR="00204ABA" w:rsidRPr="00F3099D" w:rsidRDefault="00204ABA" w:rsidP="001D729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ორმაგი, რეზინის ნაქსოვი</w:t>
            </w:r>
          </w:p>
        </w:tc>
      </w:tr>
      <w:tr w:rsidR="00204ABA" w14:paraId="1FF64B39" w14:textId="77777777" w:rsidTr="001D7297">
        <w:tc>
          <w:tcPr>
            <w:tcW w:w="4068" w:type="dxa"/>
          </w:tcPr>
          <w:p w14:paraId="0E3F30B9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ბრენდირება</w:t>
            </w:r>
          </w:p>
        </w:tc>
        <w:tc>
          <w:tcPr>
            <w:tcW w:w="6228" w:type="dxa"/>
          </w:tcPr>
          <w:p w14:paraId="293CE3A7" w14:textId="77777777" w:rsidR="00204ABA" w:rsidRPr="00E47557" w:rsidRDefault="00204ABA" w:rsidP="001D7297">
            <w:pPr>
              <w:jc w:val="both"/>
              <w:rPr>
                <w:rFonts w:ascii="Sylfaen" w:hAnsi="Sylfaen" w:cstheme="minorHAnsi"/>
                <w:lang w:val="ka-GE"/>
              </w:rPr>
            </w:pPr>
            <w:r>
              <w:rPr>
                <w:rFonts w:ascii="Sylfaen" w:hAnsi="Sylfaen" w:cstheme="minorHAnsi"/>
                <w:lang w:val="ka-GE"/>
              </w:rPr>
              <w:t>შუბლზე (10სმ) ნეოგაზის ლოგოტიპი, სუბლიმაციური ბეჭდვა</w:t>
            </w:r>
          </w:p>
        </w:tc>
      </w:tr>
      <w:tr w:rsidR="00204ABA" w14:paraId="059D1FE4" w14:textId="77777777" w:rsidTr="001D7297">
        <w:tc>
          <w:tcPr>
            <w:tcW w:w="4068" w:type="dxa"/>
          </w:tcPr>
          <w:p w14:paraId="46B07D1C" w14:textId="77777777" w:rsidR="00204ABA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ფერი</w:t>
            </w:r>
          </w:p>
        </w:tc>
        <w:tc>
          <w:tcPr>
            <w:tcW w:w="6228" w:type="dxa"/>
          </w:tcPr>
          <w:p w14:paraId="7BBC65DF" w14:textId="77777777" w:rsidR="00204ABA" w:rsidRPr="00D7534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ლურჯი</w:t>
            </w:r>
          </w:p>
        </w:tc>
      </w:tr>
      <w:tr w:rsidR="00204ABA" w14:paraId="273A1AC3" w14:textId="77777777" w:rsidTr="001D7297">
        <w:tc>
          <w:tcPr>
            <w:tcW w:w="4068" w:type="dxa"/>
          </w:tcPr>
          <w:p w14:paraId="77DD1550" w14:textId="77777777" w:rsidR="00204ABA" w:rsidRPr="00EC728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ზომები</w:t>
            </w:r>
          </w:p>
        </w:tc>
        <w:tc>
          <w:tcPr>
            <w:tcW w:w="6228" w:type="dxa"/>
          </w:tcPr>
          <w:p w14:paraId="778793B2" w14:textId="77777777" w:rsidR="00204ABA" w:rsidRPr="00E47557" w:rsidRDefault="00204ABA" w:rsidP="001D7297">
            <w:pPr>
              <w:jc w:val="both"/>
              <w:rPr>
                <w:rFonts w:ascii="Sylfaen" w:eastAsia="Arial Unicode MS" w:hAnsi="Sylfaen" w:cs="Sylfaen"/>
              </w:rPr>
            </w:pPr>
            <w:r>
              <w:rPr>
                <w:rFonts w:ascii="Sylfaen" w:eastAsia="Arial Unicode MS" w:hAnsi="Sylfaen" w:cs="Sylfaen"/>
              </w:rPr>
              <w:t>One Size</w:t>
            </w:r>
          </w:p>
        </w:tc>
      </w:tr>
      <w:tr w:rsidR="00204ABA" w14:paraId="5F824BA1" w14:textId="77777777" w:rsidTr="001D7297">
        <w:tc>
          <w:tcPr>
            <w:tcW w:w="4068" w:type="dxa"/>
          </w:tcPr>
          <w:p w14:paraId="7B21717E" w14:textId="77777777" w:rsidR="00204ABA" w:rsidRPr="00EC7281" w:rsidRDefault="00204AB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მიახლოებული რაოდენობა</w:t>
            </w:r>
          </w:p>
        </w:tc>
        <w:tc>
          <w:tcPr>
            <w:tcW w:w="6228" w:type="dxa"/>
          </w:tcPr>
          <w:p w14:paraId="4D0BF9FD" w14:textId="04FAC14C" w:rsidR="00204ABA" w:rsidRPr="006D7E95" w:rsidRDefault="0045271A" w:rsidP="001D7297">
            <w:pPr>
              <w:jc w:val="both"/>
              <w:rPr>
                <w:rFonts w:ascii="Sylfaen" w:eastAsia="Arial Unicode MS" w:hAnsi="Sylfaen" w:cs="Sylfaen"/>
                <w:lang w:val="ka-GE"/>
              </w:rPr>
            </w:pPr>
            <w:r>
              <w:rPr>
                <w:rFonts w:ascii="Sylfaen" w:eastAsia="Arial Unicode MS" w:hAnsi="Sylfaen" w:cs="Sylfaen"/>
                <w:lang w:val="ka-GE"/>
              </w:rPr>
              <w:t>2</w:t>
            </w:r>
            <w:r w:rsidR="000967F1">
              <w:rPr>
                <w:rFonts w:ascii="Sylfaen" w:eastAsia="Arial Unicode MS" w:hAnsi="Sylfaen" w:cs="Sylfaen"/>
                <w:lang w:val="ka-GE"/>
              </w:rPr>
              <w:t>35</w:t>
            </w:r>
            <w:bookmarkStart w:id="0" w:name="_GoBack"/>
            <w:bookmarkEnd w:id="0"/>
            <w:r w:rsidR="00204ABA">
              <w:rPr>
                <w:rFonts w:ascii="Sylfaen" w:eastAsia="Arial Unicode MS" w:hAnsi="Sylfaen" w:cs="Sylfaen"/>
              </w:rPr>
              <w:t xml:space="preserve"> </w:t>
            </w:r>
            <w:r w:rsidR="00204ABA">
              <w:rPr>
                <w:rFonts w:ascii="Sylfaen" w:eastAsia="Arial Unicode MS" w:hAnsi="Sylfaen" w:cs="Sylfaen"/>
                <w:lang w:val="ka-GE"/>
              </w:rPr>
              <w:t>ცალი</w:t>
            </w:r>
          </w:p>
        </w:tc>
      </w:tr>
    </w:tbl>
    <w:p w14:paraId="21EC8983" w14:textId="77777777" w:rsidR="00204ABA" w:rsidRDefault="00204ABA" w:rsidP="00B4443B">
      <w:pPr>
        <w:jc w:val="both"/>
        <w:rPr>
          <w:rFonts w:ascii="Sylfaen" w:hAnsi="Sylfaen" w:cstheme="minorHAnsi"/>
          <w:color w:val="auto"/>
          <w:lang w:val="ka-GE"/>
        </w:rPr>
      </w:pPr>
    </w:p>
    <w:p w14:paraId="7D863E4E" w14:textId="2EF22B67" w:rsidR="00B214B3" w:rsidRPr="001E6D3D" w:rsidRDefault="00B214B3" w:rsidP="00B4443B">
      <w:pPr>
        <w:jc w:val="both"/>
        <w:rPr>
          <w:rFonts w:ascii="Sylfaen" w:hAnsi="Sylfaen" w:cstheme="minorHAnsi"/>
          <w:b/>
          <w:lang w:val="ka-GE"/>
        </w:rPr>
      </w:pPr>
      <w:r w:rsidRPr="001E6D3D">
        <w:rPr>
          <w:rFonts w:ascii="Sylfaen" w:hAnsi="Sylfaen" w:cstheme="minorHAnsi"/>
          <w:b/>
          <w:lang w:val="ka-GE"/>
        </w:rPr>
        <w:t>ზოგადი მოთხოვნები</w:t>
      </w:r>
    </w:p>
    <w:p w14:paraId="2BBF6D3E" w14:textId="4D55E1D3" w:rsidR="003967BD" w:rsidRPr="00DB05E8" w:rsidRDefault="00B214B3" w:rsidP="00BD78A7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ნაკერები</w:t>
      </w:r>
      <w:r w:rsidR="00E47557">
        <w:rPr>
          <w:rFonts w:ascii="Sylfaen" w:hAnsi="Sylfaen" w:cstheme="minorHAnsi"/>
          <w:lang w:val="ka-GE"/>
        </w:rPr>
        <w:t xml:space="preserve">: </w:t>
      </w:r>
      <w:r w:rsidRPr="00B214B3">
        <w:rPr>
          <w:rFonts w:ascii="Sylfaen" w:hAnsi="Sylfaen" w:cstheme="minorHAnsi"/>
          <w:lang w:val="ka-GE"/>
        </w:rPr>
        <w:t xml:space="preserve">შესრულებული </w:t>
      </w:r>
      <w:r w:rsidR="00E47557">
        <w:rPr>
          <w:rFonts w:ascii="Sylfaen" w:hAnsi="Sylfaen" w:cstheme="minorHAnsi"/>
          <w:lang w:val="ka-GE"/>
        </w:rPr>
        <w:t xml:space="preserve">უნდა იყოს </w:t>
      </w:r>
      <w:r w:rsidRPr="00B214B3">
        <w:rPr>
          <w:rFonts w:ascii="Sylfaen" w:hAnsi="Sylfaen" w:cstheme="minorHAnsi"/>
          <w:lang w:val="ka-GE"/>
        </w:rPr>
        <w:t>გამძლე ძაფით, ორმაგი</w:t>
      </w:r>
      <w:r w:rsidR="00346240">
        <w:rPr>
          <w:rFonts w:ascii="Sylfaen" w:hAnsi="Sylfaen" w:cstheme="minorHAnsi"/>
          <w:lang w:val="ka-GE"/>
        </w:rPr>
        <w:t xml:space="preserve"> გვირისტით</w:t>
      </w:r>
      <w:r w:rsidRPr="00B214B3">
        <w:rPr>
          <w:rFonts w:ascii="Sylfaen" w:hAnsi="Sylfaen" w:cstheme="minorHAnsi"/>
          <w:lang w:val="ka-GE"/>
        </w:rPr>
        <w:t xml:space="preserve"> და ჩამაგრებებით უბეში,</w:t>
      </w:r>
      <w:r w:rsidR="00BA71A9">
        <w:rPr>
          <w:rFonts w:ascii="Sylfaen" w:hAnsi="Sylfaen" w:cstheme="minorHAnsi"/>
          <w:lang w:val="ka-GE"/>
        </w:rPr>
        <w:t xml:space="preserve"> გვერდითა და შიდა ნაკერებზე,</w:t>
      </w:r>
      <w:r w:rsidRPr="00B214B3">
        <w:rPr>
          <w:rFonts w:ascii="Sylfaen" w:hAnsi="Sylfaen" w:cstheme="minorHAnsi"/>
          <w:lang w:val="ka-GE"/>
        </w:rPr>
        <w:t xml:space="preserve"> ჯიბეებზე, </w:t>
      </w:r>
      <w:r w:rsidR="00A06877">
        <w:rPr>
          <w:rFonts w:ascii="Sylfaen" w:hAnsi="Sylfaen" w:cstheme="minorHAnsi"/>
          <w:lang w:val="ka-GE"/>
        </w:rPr>
        <w:t>საქამრეებზე</w:t>
      </w:r>
      <w:r w:rsidRPr="00B214B3">
        <w:rPr>
          <w:rFonts w:ascii="Sylfaen" w:hAnsi="Sylfaen" w:cstheme="minorHAnsi"/>
          <w:lang w:val="ka-GE"/>
        </w:rPr>
        <w:t xml:space="preserve"> და ა.შ. ისეთ ადგილებზე სადაც აქვს მეტი დაწოლა</w:t>
      </w:r>
      <w:r w:rsidR="00BA71A9">
        <w:rPr>
          <w:rFonts w:ascii="Sylfaen" w:hAnsi="Sylfaen" w:cstheme="minorHAnsi"/>
          <w:lang w:val="ka-GE"/>
        </w:rPr>
        <w:t>.</w:t>
      </w:r>
    </w:p>
    <w:p w14:paraId="7928D4CD" w14:textId="77777777" w:rsidR="001E6D3D" w:rsidRDefault="00C7240A" w:rsidP="009D0617">
      <w:pPr>
        <w:pStyle w:val="ListParagraph"/>
        <w:numPr>
          <w:ilvl w:val="0"/>
          <w:numId w:val="1"/>
        </w:numPr>
        <w:jc w:val="both"/>
        <w:rPr>
          <w:rFonts w:ascii="Sylfaen" w:hAnsi="Sylfaen" w:cstheme="minorHAnsi"/>
          <w:lang w:val="ka-GE"/>
        </w:rPr>
      </w:pPr>
      <w:r w:rsidRPr="00B214B3">
        <w:rPr>
          <w:rFonts w:ascii="Sylfaen" w:hAnsi="Sylfaen" w:cstheme="minorHAnsi"/>
          <w:lang w:val="ka-GE"/>
        </w:rPr>
        <w:t>თითოეულ დასახელება</w:t>
      </w:r>
      <w:r w:rsidR="00E50F97">
        <w:rPr>
          <w:rFonts w:ascii="Sylfaen" w:hAnsi="Sylfaen" w:cstheme="minorHAnsi"/>
          <w:lang w:val="ka-GE"/>
        </w:rPr>
        <w:t xml:space="preserve">ს უნდა ჰქონდეს იარლიყი, რომელზეც დატანილი უნდა იყოს შემდეგი ინფორმაცია: </w:t>
      </w:r>
      <w:r w:rsidRPr="00B214B3">
        <w:rPr>
          <w:rFonts w:ascii="Sylfaen" w:hAnsi="Sylfaen" w:cstheme="minorHAnsi"/>
          <w:lang w:val="ka-GE"/>
        </w:rPr>
        <w:t>ზომ</w:t>
      </w:r>
      <w:r w:rsidR="00E50F97">
        <w:rPr>
          <w:rFonts w:ascii="Sylfaen" w:hAnsi="Sylfaen" w:cstheme="minorHAnsi"/>
          <w:lang w:val="ka-GE"/>
        </w:rPr>
        <w:t>ა</w:t>
      </w:r>
      <w:r w:rsidR="00BD78A7">
        <w:rPr>
          <w:rFonts w:ascii="Sylfaen" w:hAnsi="Sylfaen" w:cstheme="minorHAnsi"/>
          <w:lang w:val="ka-GE"/>
        </w:rPr>
        <w:t>,</w:t>
      </w:r>
      <w:r w:rsidR="00E50F97">
        <w:rPr>
          <w:rFonts w:ascii="Sylfaen" w:hAnsi="Sylfaen" w:cstheme="minorHAnsi"/>
          <w:lang w:val="ka-GE"/>
        </w:rPr>
        <w:t xml:space="preserve"> ქსოვილის დასახელება, </w:t>
      </w:r>
      <w:r w:rsidR="007469E1">
        <w:rPr>
          <w:rFonts w:ascii="Sylfaen" w:hAnsi="Sylfaen" w:cstheme="minorHAnsi"/>
          <w:lang w:val="ka-GE"/>
        </w:rPr>
        <w:t xml:space="preserve">ქსოვილის მახასიათებლები, </w:t>
      </w:r>
      <w:r w:rsidR="00E50F97">
        <w:rPr>
          <w:rFonts w:ascii="Sylfaen" w:hAnsi="Sylfaen" w:cstheme="minorHAnsi"/>
          <w:lang w:val="ka-GE"/>
        </w:rPr>
        <w:t xml:space="preserve">ქსოვილის პროცენტული შემადგენლობა, </w:t>
      </w:r>
      <w:r w:rsidR="003967BD">
        <w:rPr>
          <w:rFonts w:ascii="Sylfaen" w:hAnsi="Sylfaen" w:cstheme="minorHAnsi"/>
          <w:lang w:val="ka-GE"/>
        </w:rPr>
        <w:t xml:space="preserve"> </w:t>
      </w:r>
      <w:r w:rsidRPr="00B214B3">
        <w:rPr>
          <w:rFonts w:ascii="Sylfaen" w:hAnsi="Sylfaen" w:cstheme="minorHAnsi"/>
          <w:lang w:val="ka-GE"/>
        </w:rPr>
        <w:t>მოხმარების წესი</w:t>
      </w:r>
      <w:r>
        <w:rPr>
          <w:rFonts w:ascii="Sylfaen" w:hAnsi="Sylfaen" w:cstheme="minorHAnsi"/>
          <w:lang w:val="ka-GE"/>
        </w:rPr>
        <w:t>.</w:t>
      </w:r>
      <w:r w:rsidR="00A565C8">
        <w:rPr>
          <w:rFonts w:ascii="Sylfaen" w:hAnsi="Sylfaen" w:cstheme="minorHAnsi"/>
          <w:lang w:val="ka-GE"/>
        </w:rPr>
        <w:t xml:space="preserve"> </w:t>
      </w:r>
    </w:p>
    <w:p w14:paraId="13FBE297" w14:textId="6D15D211" w:rsidR="009703E7" w:rsidRPr="001E6D3D" w:rsidRDefault="009D0617" w:rsidP="001E6D3D">
      <w:pPr>
        <w:pStyle w:val="ListParagraph"/>
        <w:jc w:val="both"/>
        <w:rPr>
          <w:rFonts w:ascii="Sylfaen" w:hAnsi="Sylfaen" w:cstheme="minorHAnsi"/>
          <w:lang w:val="ka-GE"/>
        </w:rPr>
      </w:pPr>
      <w:r w:rsidRPr="001E6D3D">
        <w:rPr>
          <w:rFonts w:ascii="Sylfaen" w:hAnsi="Sylfaen" w:cstheme="minorHAnsi"/>
          <w:lang w:val="ka-GE"/>
        </w:rPr>
        <w:t xml:space="preserve">    </w:t>
      </w:r>
    </w:p>
    <w:p w14:paraId="705C07BB" w14:textId="361B9F3D" w:rsidR="000A53E6" w:rsidRPr="008F02E7" w:rsidRDefault="002A11DD" w:rsidP="00A06877">
      <w:pPr>
        <w:jc w:val="both"/>
        <w:rPr>
          <w:rFonts w:ascii="Sylfaen" w:hAnsi="Sylfaen" w:cstheme="minorHAnsi"/>
          <w:b/>
          <w:lang w:val="ka-GE"/>
        </w:rPr>
      </w:pPr>
      <w:r w:rsidRPr="008F02E7">
        <w:rPr>
          <w:rFonts w:ascii="Sylfaen" w:hAnsi="Sylfaen" w:cstheme="minorHAnsi"/>
          <w:b/>
          <w:lang w:val="ka-GE"/>
        </w:rPr>
        <w:t>დამატებითი პირობები</w:t>
      </w:r>
    </w:p>
    <w:p w14:paraId="4E5F1B2C" w14:textId="09F7F716" w:rsidR="008F02E7" w:rsidRDefault="008F02E7" w:rsidP="002A11DD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მომწოდებელი ვალდებულია წარმოადგინოს კომპეტენტური ორგან</w:t>
      </w:r>
      <w:r w:rsidR="001E6D3D">
        <w:rPr>
          <w:rFonts w:ascii="Sylfaen" w:hAnsi="Sylfaen" w:cstheme="minorHAnsi"/>
          <w:lang w:val="ka-GE"/>
        </w:rPr>
        <w:t>ო</w:t>
      </w:r>
      <w:r>
        <w:rPr>
          <w:rFonts w:ascii="Sylfaen" w:hAnsi="Sylfaen" w:cstheme="minorHAnsi"/>
          <w:lang w:val="ka-GE"/>
        </w:rPr>
        <w:t>ების ან მწარმოებლის მიერ გაცემული შესაბამისობის სერთიფიკატი</w:t>
      </w:r>
      <w:r w:rsidR="001E6D3D">
        <w:rPr>
          <w:rFonts w:ascii="Sylfaen" w:hAnsi="Sylfaen" w:cstheme="minorHAnsi"/>
          <w:lang w:val="ka-GE"/>
        </w:rPr>
        <w:t>,</w:t>
      </w:r>
      <w:r>
        <w:rPr>
          <w:rFonts w:ascii="Sylfaen" w:hAnsi="Sylfaen" w:cstheme="minorHAnsi"/>
          <w:lang w:val="ka-GE"/>
        </w:rPr>
        <w:t xml:space="preserve"> რაც დაადასტურებს ქსოვილის მახასიათებლებს -  პროცენტული შემადგენლობა, </w:t>
      </w:r>
      <w:r w:rsidR="00A32760">
        <w:rPr>
          <w:rFonts w:ascii="Sylfaen" w:hAnsi="Sylfaen" w:cstheme="minorHAnsi"/>
          <w:lang w:val="ka-GE"/>
        </w:rPr>
        <w:t xml:space="preserve">ანტისტატიკურობა, </w:t>
      </w:r>
      <w:r>
        <w:rPr>
          <w:rFonts w:ascii="Sylfaen" w:hAnsi="Sylfaen" w:cstheme="minorHAnsi"/>
          <w:lang w:val="ka-GE"/>
        </w:rPr>
        <w:t>წყლის ამრიდობა, რეცხვა მედეგობა, გრამაჟი.</w:t>
      </w:r>
    </w:p>
    <w:p w14:paraId="21A564B7" w14:textId="1FE396F9" w:rsidR="002A11DD" w:rsidRDefault="002A11DD" w:rsidP="001546A9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ხელშეკრულების გაფორმებიდან 5 სამუშაო დღის ვადაში მომწოდებებლმა უნდა უზრუნველყოს თითოეული დასახელების </w:t>
      </w:r>
      <w:r w:rsidR="001E6D3D">
        <w:rPr>
          <w:rFonts w:ascii="Sylfaen" w:hAnsi="Sylfaen" w:cstheme="minorHAnsi"/>
          <w:lang w:val="ka-GE"/>
        </w:rPr>
        <w:t xml:space="preserve">სრულყოფილი </w:t>
      </w:r>
      <w:r>
        <w:rPr>
          <w:rFonts w:ascii="Sylfaen" w:hAnsi="Sylfaen" w:cstheme="minorHAnsi"/>
          <w:lang w:val="ka-GE"/>
        </w:rPr>
        <w:t>ნიმუშ</w:t>
      </w:r>
      <w:r w:rsidR="000C3B5A">
        <w:rPr>
          <w:rFonts w:ascii="Sylfaen" w:hAnsi="Sylfaen" w:cstheme="minorHAnsi"/>
          <w:lang w:val="ka-GE"/>
        </w:rPr>
        <w:t>ი</w:t>
      </w:r>
      <w:r>
        <w:rPr>
          <w:rFonts w:ascii="Sylfaen" w:hAnsi="Sylfaen" w:cstheme="minorHAnsi"/>
          <w:lang w:val="ka-GE"/>
        </w:rPr>
        <w:t xml:space="preserve">ს მოწოდება ტექნიკურ დახასიათებაში მითითებული ზომების </w:t>
      </w:r>
      <w:r w:rsidRPr="002F4560">
        <w:rPr>
          <w:rFonts w:ascii="Sylfaen" w:hAnsi="Sylfaen" w:cstheme="minorHAnsi"/>
          <w:lang w:val="ka-GE"/>
        </w:rPr>
        <w:t>მიხედვით</w:t>
      </w:r>
      <w:r w:rsidR="001546A9" w:rsidRPr="001546A9">
        <w:rPr>
          <w:rFonts w:ascii="Sylfaen" w:hAnsi="Sylfaen" w:cstheme="minorHAnsi"/>
          <w:lang w:val="ka-GE"/>
        </w:rPr>
        <w:t xml:space="preserve"> (</w:t>
      </w:r>
      <w:r w:rsidR="001546A9">
        <w:rPr>
          <w:rFonts w:ascii="Sylfaen" w:hAnsi="Sylfaen" w:cstheme="minorHAnsi"/>
          <w:lang w:val="ka-GE"/>
        </w:rPr>
        <w:t xml:space="preserve">ზომები: </w:t>
      </w:r>
      <w:r w:rsidR="001546A9" w:rsidRPr="001546A9">
        <w:rPr>
          <w:rFonts w:ascii="Sylfaen" w:hAnsi="Sylfaen" w:cstheme="minorHAnsi"/>
          <w:lang w:val="ka-GE"/>
        </w:rPr>
        <w:t>S, M, L, XL, XXL, 3 XL, 4 XL, 5 XL</w:t>
      </w:r>
      <w:r w:rsidR="001546A9">
        <w:rPr>
          <w:rFonts w:ascii="Sylfaen" w:hAnsi="Sylfaen" w:cstheme="minorHAnsi"/>
          <w:lang w:val="ka-GE"/>
        </w:rPr>
        <w:t>)</w:t>
      </w:r>
      <w:r w:rsidRPr="002F4560">
        <w:rPr>
          <w:rFonts w:ascii="Sylfaen" w:hAnsi="Sylfaen" w:cstheme="minorHAnsi"/>
          <w:lang w:val="ka-GE"/>
        </w:rPr>
        <w:t>.</w:t>
      </w:r>
    </w:p>
    <w:p w14:paraId="2D957AE4" w14:textId="32B6ECEC" w:rsidR="005B3A5C" w:rsidRPr="00204ABA" w:rsidRDefault="002A11DD" w:rsidP="00A06877">
      <w:pPr>
        <w:pStyle w:val="ListParagraph"/>
        <w:numPr>
          <w:ilvl w:val="0"/>
          <w:numId w:val="2"/>
        </w:numPr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 xml:space="preserve">დამკვეთი დააზუსტებს რაოდენობებს ზომების მიხედვით ნიმუშების მიღებიდან </w:t>
      </w:r>
      <w:r w:rsidR="008F02E7">
        <w:rPr>
          <w:rFonts w:ascii="Sylfaen" w:hAnsi="Sylfaen" w:cstheme="minorHAnsi"/>
          <w:lang w:val="ka-GE"/>
        </w:rPr>
        <w:t>5</w:t>
      </w:r>
      <w:r>
        <w:rPr>
          <w:rFonts w:ascii="Sylfaen" w:hAnsi="Sylfaen" w:cstheme="minorHAnsi"/>
          <w:lang w:val="ka-GE"/>
        </w:rPr>
        <w:t xml:space="preserve"> სამუშაო დღის ვადაში და გადასცემს დაზუსტებულ შეკვეთას მომწოდებელს.</w:t>
      </w:r>
    </w:p>
    <w:sectPr w:rsidR="005B3A5C" w:rsidRPr="00204ABA" w:rsidSect="00BC7097">
      <w:footerReference w:type="default" r:id="rId8"/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8EA1F" w14:textId="77777777" w:rsidR="0003164B" w:rsidRDefault="0003164B" w:rsidP="00D04A60">
      <w:pPr>
        <w:spacing w:after="0" w:line="240" w:lineRule="auto"/>
      </w:pPr>
      <w:r>
        <w:separator/>
      </w:r>
    </w:p>
  </w:endnote>
  <w:endnote w:type="continuationSeparator" w:id="0">
    <w:p w14:paraId="663E1CDA" w14:textId="77777777" w:rsidR="0003164B" w:rsidRDefault="0003164B" w:rsidP="00D0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4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90A9" w14:textId="5AE34F07" w:rsidR="00D04A60" w:rsidRDefault="00D04A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67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57ED3A" w14:textId="77777777" w:rsidR="00D04A60" w:rsidRDefault="00D04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7231F" w14:textId="77777777" w:rsidR="0003164B" w:rsidRDefault="0003164B" w:rsidP="00D04A60">
      <w:pPr>
        <w:spacing w:after="0" w:line="240" w:lineRule="auto"/>
      </w:pPr>
      <w:r>
        <w:separator/>
      </w:r>
    </w:p>
  </w:footnote>
  <w:footnote w:type="continuationSeparator" w:id="0">
    <w:p w14:paraId="1EA3BCE2" w14:textId="77777777" w:rsidR="0003164B" w:rsidRDefault="0003164B" w:rsidP="00D04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6F74"/>
    <w:multiLevelType w:val="hybridMultilevel"/>
    <w:tmpl w:val="3782D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7F5"/>
    <w:multiLevelType w:val="hybridMultilevel"/>
    <w:tmpl w:val="632C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A196C"/>
    <w:rsid w:val="00020E93"/>
    <w:rsid w:val="0003164B"/>
    <w:rsid w:val="00040ECC"/>
    <w:rsid w:val="00061C2B"/>
    <w:rsid w:val="000663D2"/>
    <w:rsid w:val="0009235C"/>
    <w:rsid w:val="00094BBC"/>
    <w:rsid w:val="000967F1"/>
    <w:rsid w:val="000A53E6"/>
    <w:rsid w:val="000B5AAF"/>
    <w:rsid w:val="000B7B29"/>
    <w:rsid w:val="000C3B5A"/>
    <w:rsid w:val="00137A39"/>
    <w:rsid w:val="001546A9"/>
    <w:rsid w:val="0017392A"/>
    <w:rsid w:val="001A1425"/>
    <w:rsid w:val="001D6C44"/>
    <w:rsid w:val="001E6D3D"/>
    <w:rsid w:val="001F23CA"/>
    <w:rsid w:val="001F694C"/>
    <w:rsid w:val="00204ABA"/>
    <w:rsid w:val="002214F0"/>
    <w:rsid w:val="002241B5"/>
    <w:rsid w:val="00241873"/>
    <w:rsid w:val="00250176"/>
    <w:rsid w:val="00255361"/>
    <w:rsid w:val="00260F19"/>
    <w:rsid w:val="0027362C"/>
    <w:rsid w:val="00284454"/>
    <w:rsid w:val="00287D2A"/>
    <w:rsid w:val="002A11DD"/>
    <w:rsid w:val="002A6ED9"/>
    <w:rsid w:val="002C5E11"/>
    <w:rsid w:val="002F3717"/>
    <w:rsid w:val="002F4560"/>
    <w:rsid w:val="00306935"/>
    <w:rsid w:val="0031549E"/>
    <w:rsid w:val="0031675E"/>
    <w:rsid w:val="0034561F"/>
    <w:rsid w:val="00346240"/>
    <w:rsid w:val="00346CF5"/>
    <w:rsid w:val="00371554"/>
    <w:rsid w:val="00376E6A"/>
    <w:rsid w:val="00386779"/>
    <w:rsid w:val="003967BD"/>
    <w:rsid w:val="003B2C3B"/>
    <w:rsid w:val="003B367E"/>
    <w:rsid w:val="003C5D6D"/>
    <w:rsid w:val="003D080D"/>
    <w:rsid w:val="003F0739"/>
    <w:rsid w:val="003F7549"/>
    <w:rsid w:val="00406526"/>
    <w:rsid w:val="00417AB3"/>
    <w:rsid w:val="00443D1B"/>
    <w:rsid w:val="00445D77"/>
    <w:rsid w:val="0045271A"/>
    <w:rsid w:val="00455255"/>
    <w:rsid w:val="00471C6D"/>
    <w:rsid w:val="00484333"/>
    <w:rsid w:val="004A2E7D"/>
    <w:rsid w:val="004A4AF8"/>
    <w:rsid w:val="004C7F78"/>
    <w:rsid w:val="004F07DA"/>
    <w:rsid w:val="00532FFD"/>
    <w:rsid w:val="005330C6"/>
    <w:rsid w:val="005367A0"/>
    <w:rsid w:val="00547E35"/>
    <w:rsid w:val="005601B3"/>
    <w:rsid w:val="00566805"/>
    <w:rsid w:val="005842D3"/>
    <w:rsid w:val="00584FAE"/>
    <w:rsid w:val="005A0409"/>
    <w:rsid w:val="005B3A5C"/>
    <w:rsid w:val="005B7D21"/>
    <w:rsid w:val="005D6117"/>
    <w:rsid w:val="005F2A77"/>
    <w:rsid w:val="00604C4A"/>
    <w:rsid w:val="00615407"/>
    <w:rsid w:val="00626195"/>
    <w:rsid w:val="006328DD"/>
    <w:rsid w:val="00676D5D"/>
    <w:rsid w:val="006876DF"/>
    <w:rsid w:val="006939F0"/>
    <w:rsid w:val="006B7D53"/>
    <w:rsid w:val="006D5D15"/>
    <w:rsid w:val="006D7E95"/>
    <w:rsid w:val="006E7E8E"/>
    <w:rsid w:val="006F4040"/>
    <w:rsid w:val="00703252"/>
    <w:rsid w:val="00722A2F"/>
    <w:rsid w:val="007469E1"/>
    <w:rsid w:val="007536EF"/>
    <w:rsid w:val="007555A8"/>
    <w:rsid w:val="00761683"/>
    <w:rsid w:val="00783DED"/>
    <w:rsid w:val="007C69F2"/>
    <w:rsid w:val="007D6741"/>
    <w:rsid w:val="007D67C3"/>
    <w:rsid w:val="007F3B36"/>
    <w:rsid w:val="0080634E"/>
    <w:rsid w:val="00812673"/>
    <w:rsid w:val="008250E1"/>
    <w:rsid w:val="0082581E"/>
    <w:rsid w:val="008536CC"/>
    <w:rsid w:val="00863346"/>
    <w:rsid w:val="00871B4D"/>
    <w:rsid w:val="00873AEC"/>
    <w:rsid w:val="008F02E7"/>
    <w:rsid w:val="00900C27"/>
    <w:rsid w:val="00902B82"/>
    <w:rsid w:val="0090728B"/>
    <w:rsid w:val="0092174C"/>
    <w:rsid w:val="00922902"/>
    <w:rsid w:val="00932EEE"/>
    <w:rsid w:val="00936063"/>
    <w:rsid w:val="009703E7"/>
    <w:rsid w:val="00971619"/>
    <w:rsid w:val="00972838"/>
    <w:rsid w:val="00976D3A"/>
    <w:rsid w:val="009B15C8"/>
    <w:rsid w:val="009C5D04"/>
    <w:rsid w:val="009D0617"/>
    <w:rsid w:val="009E0B78"/>
    <w:rsid w:val="009F08D2"/>
    <w:rsid w:val="009F20F2"/>
    <w:rsid w:val="00A06877"/>
    <w:rsid w:val="00A23083"/>
    <w:rsid w:val="00A32760"/>
    <w:rsid w:val="00A400CE"/>
    <w:rsid w:val="00A40736"/>
    <w:rsid w:val="00A46532"/>
    <w:rsid w:val="00A565C8"/>
    <w:rsid w:val="00AA196C"/>
    <w:rsid w:val="00AA3D5C"/>
    <w:rsid w:val="00AA5441"/>
    <w:rsid w:val="00AC4DD2"/>
    <w:rsid w:val="00AC7372"/>
    <w:rsid w:val="00AE7457"/>
    <w:rsid w:val="00B01A99"/>
    <w:rsid w:val="00B02E68"/>
    <w:rsid w:val="00B172D7"/>
    <w:rsid w:val="00B214B3"/>
    <w:rsid w:val="00B4443B"/>
    <w:rsid w:val="00B70366"/>
    <w:rsid w:val="00B779DA"/>
    <w:rsid w:val="00B94E29"/>
    <w:rsid w:val="00BA28EF"/>
    <w:rsid w:val="00BA71A9"/>
    <w:rsid w:val="00BB7F0E"/>
    <w:rsid w:val="00BC4BF4"/>
    <w:rsid w:val="00BC7097"/>
    <w:rsid w:val="00BD0DF8"/>
    <w:rsid w:val="00BD78A7"/>
    <w:rsid w:val="00BF063A"/>
    <w:rsid w:val="00C04A03"/>
    <w:rsid w:val="00C05AD8"/>
    <w:rsid w:val="00C37890"/>
    <w:rsid w:val="00C43E42"/>
    <w:rsid w:val="00C4636F"/>
    <w:rsid w:val="00C64D5F"/>
    <w:rsid w:val="00C713AA"/>
    <w:rsid w:val="00C7240A"/>
    <w:rsid w:val="00CB48C9"/>
    <w:rsid w:val="00CB5A99"/>
    <w:rsid w:val="00CC02D7"/>
    <w:rsid w:val="00CC5120"/>
    <w:rsid w:val="00D04A60"/>
    <w:rsid w:val="00D16F0F"/>
    <w:rsid w:val="00D24F27"/>
    <w:rsid w:val="00D52CA4"/>
    <w:rsid w:val="00D61FB1"/>
    <w:rsid w:val="00D75341"/>
    <w:rsid w:val="00D76BCF"/>
    <w:rsid w:val="00D87E55"/>
    <w:rsid w:val="00D91879"/>
    <w:rsid w:val="00D937B9"/>
    <w:rsid w:val="00DA5E71"/>
    <w:rsid w:val="00DA7016"/>
    <w:rsid w:val="00DB05E8"/>
    <w:rsid w:val="00DF3BA6"/>
    <w:rsid w:val="00DF586C"/>
    <w:rsid w:val="00E30925"/>
    <w:rsid w:val="00E35B29"/>
    <w:rsid w:val="00E372CF"/>
    <w:rsid w:val="00E4088D"/>
    <w:rsid w:val="00E47557"/>
    <w:rsid w:val="00E50C7D"/>
    <w:rsid w:val="00E50F97"/>
    <w:rsid w:val="00EB1ACB"/>
    <w:rsid w:val="00EC033F"/>
    <w:rsid w:val="00EC7281"/>
    <w:rsid w:val="00ED6D4B"/>
    <w:rsid w:val="00EF66FF"/>
    <w:rsid w:val="00F27173"/>
    <w:rsid w:val="00F3099D"/>
    <w:rsid w:val="00F353A3"/>
    <w:rsid w:val="00F70413"/>
    <w:rsid w:val="00F9658C"/>
    <w:rsid w:val="00FA6F51"/>
    <w:rsid w:val="00FD3351"/>
    <w:rsid w:val="00FE7757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5A267"/>
  <w15:docId w15:val="{4D4A0D45-DE34-4C5F-A642-641A4B6F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214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09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7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92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3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35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7E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A60"/>
  </w:style>
  <w:style w:type="paragraph" w:styleId="Footer">
    <w:name w:val="footer"/>
    <w:basedOn w:val="Normal"/>
    <w:link w:val="FooterChar"/>
    <w:uiPriority w:val="99"/>
    <w:unhideWhenUsed/>
    <w:rsid w:val="00D0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42BA5-CBAD-48AB-9290-69AF9369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ma Chachanidze</cp:lastModifiedBy>
  <cp:revision>190</cp:revision>
  <cp:lastPrinted>2017-07-14T07:28:00Z</cp:lastPrinted>
  <dcterms:created xsi:type="dcterms:W3CDTF">2017-07-10T17:51:00Z</dcterms:created>
  <dcterms:modified xsi:type="dcterms:W3CDTF">2022-06-13T15:06:00Z</dcterms:modified>
</cp:coreProperties>
</file>